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EA" w:rsidRPr="0061086D" w:rsidRDefault="00876D29" w:rsidP="00BF6D8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  <w:bookmarkStart w:id="0" w:name="_GoBack"/>
      <w:bookmarkEnd w:id="0"/>
    </w:p>
    <w:p w:rsidR="00E8001C" w:rsidRPr="0061086D" w:rsidRDefault="004435FB" w:rsidP="006108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  <w:r w:rsidR="004249B9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BFC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 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от 19 июня 2017 г. N 782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ого регламента Администрации Ковылкинского Муниципального района по</w:t>
      </w:r>
    </w:p>
    <w:p w:rsidR="00E8001C" w:rsidRPr="0061086D" w:rsidRDefault="00E8001C" w:rsidP="006108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ю муниципальной услуги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и выдача разрешений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на строительство при осуществлении строительства,</w:t>
      </w:r>
      <w:r w:rsidR="0061086D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конструкции,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апитального ремонта объектов капитального строительства, расположенных на территории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лкинского муниципального района»</w:t>
      </w:r>
    </w:p>
    <w:p w:rsidR="00E8001C" w:rsidRDefault="00E8001C" w:rsidP="00E800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610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61086D" w:rsidRPr="0061086D">
        <w:rPr>
          <w:rFonts w:ascii="Times New Roman" w:hAnsi="Times New Roman" w:cs="Times New Roman"/>
          <w:sz w:val="26"/>
          <w:szCs w:val="26"/>
        </w:rPr>
        <w:t>Постановления Администрации Ковылкинского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>рдовия от 19 июня 2017 г. N 782 «</w:t>
      </w:r>
      <w:r w:rsidR="0061086D" w:rsidRPr="0061086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Администрации Ковылки</w:t>
      </w:r>
      <w:r w:rsidR="0061086D">
        <w:rPr>
          <w:rFonts w:ascii="Times New Roman" w:hAnsi="Times New Roman" w:cs="Times New Roman"/>
          <w:sz w:val="26"/>
          <w:szCs w:val="26"/>
        </w:rPr>
        <w:t xml:space="preserve">нского Муниципального района по </w:t>
      </w:r>
      <w:r w:rsidR="0061086D" w:rsidRPr="0061086D">
        <w:rPr>
          <w:rFonts w:ascii="Times New Roman" w:hAnsi="Times New Roman" w:cs="Times New Roman"/>
          <w:sz w:val="26"/>
          <w:szCs w:val="26"/>
        </w:rPr>
        <w:t>предо</w:t>
      </w:r>
      <w:r w:rsidR="0061086D"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="0061086D" w:rsidRPr="0061086D">
        <w:rPr>
          <w:rFonts w:ascii="Times New Roman" w:hAnsi="Times New Roman" w:cs="Times New Roman"/>
          <w:sz w:val="26"/>
          <w:szCs w:val="26"/>
        </w:rPr>
        <w:t>Подготовка и 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61086D">
        <w:rPr>
          <w:rFonts w:ascii="Times New Roman" w:hAnsi="Times New Roman" w:cs="Times New Roman"/>
          <w:sz w:val="26"/>
          <w:szCs w:val="26"/>
        </w:rPr>
        <w:t xml:space="preserve">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E60BFC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Республики Мордовия от 19 июня 2017 г. N 782 «Об утверждении Административного регламента Администрации Ковылкинского Муниципального района по предоставлению муниципальной услуги «Подготовка и 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» 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1086D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</w:rPr>
        <w:t>июня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 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E60BFC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E60BFC" w:rsidRPr="002052F0" w:rsidRDefault="00E60BFC" w:rsidP="00E60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60BFC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C2" w:rsidRDefault="007555C2" w:rsidP="004435FB">
      <w:pPr>
        <w:spacing w:after="0" w:line="240" w:lineRule="auto"/>
      </w:pPr>
      <w:r>
        <w:separator/>
      </w:r>
    </w:p>
  </w:endnote>
  <w:endnote w:type="continuationSeparator" w:id="0">
    <w:p w:rsidR="007555C2" w:rsidRDefault="007555C2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C2" w:rsidRDefault="007555C2" w:rsidP="004435FB">
      <w:pPr>
        <w:spacing w:after="0" w:line="240" w:lineRule="auto"/>
      </w:pPr>
      <w:r>
        <w:separator/>
      </w:r>
    </w:p>
  </w:footnote>
  <w:footnote w:type="continuationSeparator" w:id="0">
    <w:p w:rsidR="007555C2" w:rsidRDefault="007555C2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E60BFC" w:rsidRDefault="00E60BFC" w:rsidP="00E60BFC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555C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BF6D82"/>
    <w:rsid w:val="00C26CA1"/>
    <w:rsid w:val="00C46844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0BFC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1BD-7889-463A-9323-5A7F818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1</cp:revision>
  <cp:lastPrinted>2018-08-01T10:32:00Z</cp:lastPrinted>
  <dcterms:created xsi:type="dcterms:W3CDTF">2018-07-27T11:30:00Z</dcterms:created>
  <dcterms:modified xsi:type="dcterms:W3CDTF">2018-08-07T11:24:00Z</dcterms:modified>
</cp:coreProperties>
</file>